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E5" w:rsidRPr="001C54E6" w:rsidRDefault="006C4421" w:rsidP="00EC1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4E6">
        <w:rPr>
          <w:rFonts w:ascii="Times New Roman" w:hAnsi="Times New Roman" w:cs="Times New Roman"/>
          <w:sz w:val="28"/>
          <w:szCs w:val="28"/>
        </w:rPr>
        <w:t xml:space="preserve">«Чтобы быть хорошим  </w:t>
      </w:r>
      <w:r w:rsidR="00DB01F7" w:rsidRPr="001C54E6">
        <w:rPr>
          <w:rFonts w:ascii="Times New Roman" w:hAnsi="Times New Roman" w:cs="Times New Roman"/>
          <w:sz w:val="28"/>
          <w:szCs w:val="28"/>
        </w:rPr>
        <w:t>преподавателем</w:t>
      </w:r>
      <w:r w:rsidRPr="001C54E6">
        <w:rPr>
          <w:rFonts w:ascii="Times New Roman" w:hAnsi="Times New Roman" w:cs="Times New Roman"/>
          <w:sz w:val="28"/>
          <w:szCs w:val="28"/>
        </w:rPr>
        <w:t>,</w:t>
      </w:r>
      <w:r w:rsidR="00DB01F7" w:rsidRPr="001C54E6">
        <w:rPr>
          <w:rFonts w:ascii="Times New Roman" w:hAnsi="Times New Roman" w:cs="Times New Roman"/>
          <w:sz w:val="28"/>
          <w:szCs w:val="28"/>
        </w:rPr>
        <w:t xml:space="preserve"> </w:t>
      </w:r>
      <w:r w:rsidRPr="001C54E6">
        <w:rPr>
          <w:rFonts w:ascii="Times New Roman" w:hAnsi="Times New Roman" w:cs="Times New Roman"/>
          <w:sz w:val="28"/>
          <w:szCs w:val="28"/>
        </w:rPr>
        <w:t>нужно любить то, что преподаешь, и любить тех, кому преподаешь</w:t>
      </w:r>
      <w:proofErr w:type="gramStart"/>
      <w:r w:rsidRPr="001C54E6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C4421" w:rsidRPr="001C54E6" w:rsidRDefault="006C4421" w:rsidP="00EC1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4E6">
        <w:rPr>
          <w:rFonts w:ascii="Times New Roman" w:hAnsi="Times New Roman" w:cs="Times New Roman"/>
          <w:sz w:val="28"/>
          <w:szCs w:val="28"/>
        </w:rPr>
        <w:t>В.О.Ключевский.</w:t>
      </w:r>
    </w:p>
    <w:p w:rsidR="006C4421" w:rsidRPr="001C54E6" w:rsidRDefault="00EC15D1" w:rsidP="00EC1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4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4421" w:rsidRPr="001C54E6">
        <w:rPr>
          <w:rFonts w:ascii="Times New Roman" w:hAnsi="Times New Roman" w:cs="Times New Roman"/>
          <w:sz w:val="28"/>
          <w:szCs w:val="28"/>
        </w:rPr>
        <w:t>Я совсем недавно начала свою педагогическую деятельность, и поэтому мне очень нелегко рассуждать о моей педагогической философии. Сегодня моя педагогическая философия-это еще не та оформленная система взглядов на цели и задачи своей профессии, а скорее всего мое восприятие мира, желание становиться мудрее и добрее с моими любимыми учениками.</w:t>
      </w:r>
      <w:r w:rsidR="00DB01F7" w:rsidRPr="001C54E6">
        <w:rPr>
          <w:rFonts w:ascii="Times New Roman" w:hAnsi="Times New Roman" w:cs="Times New Roman"/>
          <w:sz w:val="28"/>
          <w:szCs w:val="28"/>
        </w:rPr>
        <w:t xml:space="preserve"> </w:t>
      </w:r>
      <w:r w:rsidR="006C4421" w:rsidRPr="001C54E6">
        <w:rPr>
          <w:rFonts w:ascii="Times New Roman" w:hAnsi="Times New Roman" w:cs="Times New Roman"/>
          <w:sz w:val="28"/>
          <w:szCs w:val="28"/>
        </w:rPr>
        <w:t>Большую роль в формировании моего мировоззрения сыграли мои учителя. В моей памяти навсегда остался их главный урок-урок постоянной помощи ученику открывать добро и красоту, быть честным и неравнодушным к проблемам окружающих. В этом заключается великая сила личного примера, яркого и убедительного.</w:t>
      </w:r>
    </w:p>
    <w:p w:rsidR="00DB01F7" w:rsidRPr="001C54E6" w:rsidRDefault="00EC15D1" w:rsidP="00EC1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4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01F7" w:rsidRPr="001C54E6">
        <w:rPr>
          <w:rFonts w:ascii="Times New Roman" w:hAnsi="Times New Roman" w:cs="Times New Roman"/>
          <w:sz w:val="28"/>
          <w:szCs w:val="28"/>
        </w:rPr>
        <w:t>Поступив в педагогический колледж, я поняла, что приблизилась к тому, чтобы стать учителем. Мне дали знания не только по английскому языку, но, еще более важно, мне дали знания педагогики и психологии. Педагогический опыт А.С. Макаренко, В.А.Сухомлинского и многих других помогает мне выбрать правильный путь и вселяет уверенность, что можно стать настоящим учителем.</w:t>
      </w:r>
    </w:p>
    <w:p w:rsidR="00DB01F7" w:rsidRPr="001C54E6" w:rsidRDefault="00EC15D1" w:rsidP="00EC1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4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01F7" w:rsidRPr="001C54E6">
        <w:rPr>
          <w:rFonts w:ascii="Times New Roman" w:hAnsi="Times New Roman" w:cs="Times New Roman"/>
          <w:sz w:val="28"/>
          <w:szCs w:val="28"/>
        </w:rPr>
        <w:t xml:space="preserve">Меня очень сильно волнует, как слаживаются мои отношения с ребятами, будут ли они с радостью идти на мои уроки, смогу ли я передать им все то, что </w:t>
      </w:r>
      <w:proofErr w:type="spellStart"/>
      <w:r w:rsidR="00DB01F7" w:rsidRPr="001C54E6">
        <w:rPr>
          <w:rFonts w:ascii="Times New Roman" w:hAnsi="Times New Roman" w:cs="Times New Roman"/>
          <w:sz w:val="28"/>
          <w:szCs w:val="28"/>
        </w:rPr>
        <w:t>запланировала</w:t>
      </w:r>
      <w:proofErr w:type="gramStart"/>
      <w:r w:rsidR="00DB01F7" w:rsidRPr="001C54E6">
        <w:rPr>
          <w:rFonts w:ascii="Times New Roman" w:hAnsi="Times New Roman" w:cs="Times New Roman"/>
          <w:sz w:val="28"/>
          <w:szCs w:val="28"/>
        </w:rPr>
        <w:t>.</w:t>
      </w:r>
      <w:r w:rsidR="00DF7880" w:rsidRPr="001C54E6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="00DF7880" w:rsidRPr="001C54E6">
        <w:rPr>
          <w:rFonts w:ascii="Times New Roman" w:hAnsi="Times New Roman" w:cs="Times New Roman"/>
          <w:sz w:val="28"/>
          <w:szCs w:val="28"/>
        </w:rPr>
        <w:t xml:space="preserve"> считаю, что школа является главным звеном в цепочке взросления человека. Учителя учат по-настоящему дружить, становятся проводниками во взрослую жизнь, лучшими советчиками и старшими друзьями. Поэтому очень важно. Чтобы для ребенка она стала « школой радости». Учитель должен уважать своего ученика, видеть в нем личность и уметь распознать в нем положительные черты характера, чтобы потом можно было опираться на них в общении с ребенком. Чувствуя это </w:t>
      </w:r>
      <w:r w:rsidR="00DF7880" w:rsidRPr="001C54E6">
        <w:rPr>
          <w:rFonts w:ascii="Times New Roman" w:hAnsi="Times New Roman" w:cs="Times New Roman"/>
          <w:sz w:val="28"/>
          <w:szCs w:val="28"/>
        </w:rPr>
        <w:lastRenderedPageBreak/>
        <w:t xml:space="preserve">уважение, дети начинают отвечать взаимностью. Не надо скупиться на </w:t>
      </w:r>
      <w:proofErr w:type="spellStart"/>
      <w:r w:rsidR="00DF7880" w:rsidRPr="001C54E6">
        <w:rPr>
          <w:rFonts w:ascii="Times New Roman" w:hAnsi="Times New Roman" w:cs="Times New Roman"/>
          <w:sz w:val="28"/>
          <w:szCs w:val="28"/>
        </w:rPr>
        <w:t>похвалу</w:t>
      </w:r>
      <w:proofErr w:type="gramStart"/>
      <w:r w:rsidR="00DF7880" w:rsidRPr="001C54E6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DF7880" w:rsidRPr="001C54E6">
        <w:rPr>
          <w:rFonts w:ascii="Times New Roman" w:hAnsi="Times New Roman" w:cs="Times New Roman"/>
          <w:sz w:val="28"/>
          <w:szCs w:val="28"/>
        </w:rPr>
        <w:t>омплименты</w:t>
      </w:r>
      <w:proofErr w:type="spellEnd"/>
      <w:r w:rsidR="00DF7880" w:rsidRPr="001C54E6">
        <w:rPr>
          <w:rFonts w:ascii="Times New Roman" w:hAnsi="Times New Roman" w:cs="Times New Roman"/>
          <w:sz w:val="28"/>
          <w:szCs w:val="28"/>
        </w:rPr>
        <w:t xml:space="preserve"> и теплые слова, ведь как поется в детской песенке «…поделись улыбкою своей, и она к тебе не раз еще вернется.»</w:t>
      </w:r>
    </w:p>
    <w:p w:rsidR="00AC3207" w:rsidRPr="001C54E6" w:rsidRDefault="00EC15D1" w:rsidP="00EC15D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54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F7880" w:rsidRPr="001C54E6">
        <w:rPr>
          <w:rFonts w:ascii="Times New Roman" w:hAnsi="Times New Roman" w:cs="Times New Roman"/>
          <w:sz w:val="28"/>
          <w:szCs w:val="28"/>
        </w:rPr>
        <w:t xml:space="preserve">На уроке ребенок хочет творить, изобретать, и важно не погасить эту искру самостоятельности, а разжечь пламя. Я уверена, что процесс обучения при постоянном и активном участии только педагога получится однобоким, неискренним и безуспешным. Вот почему мы с детьми всегда работаем вместе. Ведь когда рядом есть помощник. Легче </w:t>
      </w:r>
      <w:proofErr w:type="spellStart"/>
      <w:r w:rsidR="00DF7880" w:rsidRPr="001C54E6">
        <w:rPr>
          <w:rFonts w:ascii="Times New Roman" w:hAnsi="Times New Roman" w:cs="Times New Roman"/>
          <w:sz w:val="28"/>
          <w:szCs w:val="28"/>
        </w:rPr>
        <w:t>прео</w:t>
      </w:r>
      <w:r w:rsidR="00953129" w:rsidRPr="001C54E6">
        <w:rPr>
          <w:rFonts w:ascii="Times New Roman" w:hAnsi="Times New Roman" w:cs="Times New Roman"/>
          <w:sz w:val="28"/>
          <w:szCs w:val="28"/>
        </w:rPr>
        <w:t>далевать</w:t>
      </w:r>
      <w:proofErr w:type="spellEnd"/>
      <w:r w:rsidR="00953129" w:rsidRPr="001C54E6">
        <w:rPr>
          <w:rFonts w:ascii="Times New Roman" w:hAnsi="Times New Roman" w:cs="Times New Roman"/>
          <w:sz w:val="28"/>
          <w:szCs w:val="28"/>
        </w:rPr>
        <w:t xml:space="preserve"> трудности и шагать </w:t>
      </w:r>
      <w:proofErr w:type="spellStart"/>
      <w:r w:rsidR="00953129" w:rsidRPr="001C54E6">
        <w:rPr>
          <w:rFonts w:ascii="Times New Roman" w:hAnsi="Times New Roman" w:cs="Times New Roman"/>
          <w:sz w:val="28"/>
          <w:szCs w:val="28"/>
        </w:rPr>
        <w:t>вперед</w:t>
      </w:r>
      <w:proofErr w:type="gramStart"/>
      <w:r w:rsidR="00953129" w:rsidRPr="001C54E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953129" w:rsidRPr="001C54E6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953129" w:rsidRPr="001C54E6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953129" w:rsidRPr="001C54E6">
        <w:rPr>
          <w:rFonts w:ascii="Times New Roman" w:hAnsi="Times New Roman" w:cs="Times New Roman"/>
          <w:sz w:val="28"/>
          <w:szCs w:val="28"/>
        </w:rPr>
        <w:t>либим</w:t>
      </w:r>
      <w:proofErr w:type="spellEnd"/>
      <w:r w:rsidR="00953129" w:rsidRPr="001C54E6">
        <w:rPr>
          <w:rFonts w:ascii="Times New Roman" w:hAnsi="Times New Roman" w:cs="Times New Roman"/>
          <w:sz w:val="28"/>
          <w:szCs w:val="28"/>
        </w:rPr>
        <w:t xml:space="preserve"> делать вместе? Мы любим не просто учиться, но и играть, совершая в игре открытия. Ребята обращают в первую очередь внимание на то, что вызывает у них </w:t>
      </w:r>
      <w:proofErr w:type="spellStart"/>
      <w:r w:rsidR="00953129" w:rsidRPr="001C54E6">
        <w:rPr>
          <w:rFonts w:ascii="Times New Roman" w:hAnsi="Times New Roman" w:cs="Times New Roman"/>
          <w:sz w:val="28"/>
          <w:szCs w:val="28"/>
        </w:rPr>
        <w:t>интерес</w:t>
      </w:r>
      <w:proofErr w:type="gramStart"/>
      <w:r w:rsidR="00953129" w:rsidRPr="001C54E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53129" w:rsidRPr="001C54E6">
        <w:rPr>
          <w:rFonts w:ascii="Times New Roman" w:hAnsi="Times New Roman" w:cs="Times New Roman"/>
          <w:sz w:val="28"/>
          <w:szCs w:val="28"/>
        </w:rPr>
        <w:t>дин</w:t>
      </w:r>
      <w:proofErr w:type="spellEnd"/>
      <w:r w:rsidR="00953129" w:rsidRPr="001C54E6">
        <w:rPr>
          <w:rFonts w:ascii="Times New Roman" w:hAnsi="Times New Roman" w:cs="Times New Roman"/>
          <w:sz w:val="28"/>
          <w:szCs w:val="28"/>
        </w:rPr>
        <w:t xml:space="preserve"> из неприятных моментов на </w:t>
      </w:r>
      <w:proofErr w:type="spellStart"/>
      <w:r w:rsidR="00953129" w:rsidRPr="001C54E6">
        <w:rPr>
          <w:rFonts w:ascii="Times New Roman" w:hAnsi="Times New Roman" w:cs="Times New Roman"/>
          <w:sz w:val="28"/>
          <w:szCs w:val="28"/>
        </w:rPr>
        <w:t>уроке-это</w:t>
      </w:r>
      <w:proofErr w:type="spellEnd"/>
      <w:r w:rsidR="00953129" w:rsidRPr="001C54E6">
        <w:rPr>
          <w:rFonts w:ascii="Times New Roman" w:hAnsi="Times New Roman" w:cs="Times New Roman"/>
          <w:sz w:val="28"/>
          <w:szCs w:val="28"/>
        </w:rPr>
        <w:t xml:space="preserve"> скука, и с ней нам нужно бороться. Перед нами не строгие грамматические правила, а веселые сказочные персонажи. Интересные игры или песни становятся не только средством повысить интерес к иностранной культуре, но и эффективным способом повторения </w:t>
      </w:r>
      <w:proofErr w:type="spellStart"/>
      <w:r w:rsidR="00953129" w:rsidRPr="001C54E6">
        <w:rPr>
          <w:rFonts w:ascii="Times New Roman" w:hAnsi="Times New Roman" w:cs="Times New Roman"/>
          <w:sz w:val="28"/>
          <w:szCs w:val="28"/>
        </w:rPr>
        <w:t>материала</w:t>
      </w:r>
      <w:proofErr w:type="gramStart"/>
      <w:r w:rsidR="00953129" w:rsidRPr="001C54E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53129" w:rsidRPr="001C54E6">
        <w:rPr>
          <w:rFonts w:ascii="Times New Roman" w:hAnsi="Times New Roman" w:cs="Times New Roman"/>
          <w:sz w:val="28"/>
          <w:szCs w:val="28"/>
        </w:rPr>
        <w:t>амыми</w:t>
      </w:r>
      <w:proofErr w:type="spellEnd"/>
      <w:r w:rsidR="00953129" w:rsidRPr="001C54E6">
        <w:rPr>
          <w:rFonts w:ascii="Times New Roman" w:hAnsi="Times New Roman" w:cs="Times New Roman"/>
          <w:sz w:val="28"/>
          <w:szCs w:val="28"/>
        </w:rPr>
        <w:t xml:space="preserve"> лучшими я считаю уроки, когда мои ученики спорят, сомневаются, творчески работают, принимают самостоятельные </w:t>
      </w:r>
      <w:proofErr w:type="spellStart"/>
      <w:r w:rsidR="00953129" w:rsidRPr="001C54E6">
        <w:rPr>
          <w:rFonts w:ascii="Times New Roman" w:hAnsi="Times New Roman" w:cs="Times New Roman"/>
          <w:sz w:val="28"/>
          <w:szCs w:val="28"/>
        </w:rPr>
        <w:t>решения.самые</w:t>
      </w:r>
      <w:proofErr w:type="spellEnd"/>
      <w:r w:rsidR="00953129" w:rsidRPr="001C54E6">
        <w:rPr>
          <w:rFonts w:ascii="Times New Roman" w:hAnsi="Times New Roman" w:cs="Times New Roman"/>
          <w:sz w:val="28"/>
          <w:szCs w:val="28"/>
        </w:rPr>
        <w:t xml:space="preserve"> приятные минуты, когда их глаза горят благодарностью и ожиданием следующего урока. Мне нравятся слова В.А.Сухомлинского: «</w:t>
      </w:r>
      <w:r w:rsidR="00AC3207" w:rsidRPr="001C54E6">
        <w:rPr>
          <w:rFonts w:ascii="Times New Roman" w:hAnsi="Times New Roman" w:cs="Times New Roman"/>
          <w:sz w:val="28"/>
          <w:szCs w:val="28"/>
        </w:rPr>
        <w:t xml:space="preserve"> </w:t>
      </w:r>
      <w:r w:rsidR="00953129" w:rsidRPr="001C54E6">
        <w:rPr>
          <w:rFonts w:ascii="Times New Roman" w:hAnsi="Times New Roman" w:cs="Times New Roman"/>
          <w:sz w:val="28"/>
          <w:szCs w:val="28"/>
        </w:rPr>
        <w:t xml:space="preserve"> </w:t>
      </w:r>
      <w:r w:rsidR="00AC3207" w:rsidRPr="001C54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детям было интересно учиться, вовсе не обязательно делать каждый урок занимательным. Секрет интереса вовсе не в занимательности, а в успехах детей, в их ощущении роста, движении, достижения трудового процесса. Вчера не понимал - сегодня понял. Вот где радость! Вчера не умел - сегодня научился. Вот в чём счастье! Выходит, чтобы  дети хорошо учились, надо, чтобы они…хорошо учились"</w:t>
      </w:r>
    </w:p>
    <w:p w:rsidR="00DF7880" w:rsidRPr="001C54E6" w:rsidRDefault="00EC15D1" w:rsidP="00EC1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4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AC3207" w:rsidRPr="001C54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 труд принято сравнивать с </w:t>
      </w:r>
      <w:proofErr w:type="gramStart"/>
      <w:r w:rsidR="00AC3207" w:rsidRPr="001C54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ерским</w:t>
      </w:r>
      <w:proofErr w:type="gramEnd"/>
      <w:r w:rsidR="00AC3207" w:rsidRPr="001C54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тому что и учитель, и актер постоянно находятся перед аудиторией, потому что и тот и другой призваны эту аудиторию завоевать. Роль учителя, безусловно, куда более ответственная. Плохо сыгранный спектакль оставит горький осадок в душе зрителя. А плохой учитель? Страшно представить</w:t>
      </w:r>
      <w:proofErr w:type="gramStart"/>
      <w:r w:rsidR="00AC3207" w:rsidRPr="001C54E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AC3207" w:rsidRPr="001C54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="00AC3207" w:rsidRPr="001C54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ой урон он может </w:t>
      </w:r>
      <w:r w:rsidR="00AC3207" w:rsidRPr="001C54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нести. Здесь очень важно работать над собой, над созданием своей индивидуальности.</w:t>
      </w:r>
      <w:r w:rsidRPr="001C54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ждое движение учителя в присутствии детей должно иметь положительно воспитывающее значение. С каждым новым шагом в школьной жизни учитель, словно в первый раз мама, открывает каждому ребенку окно в огромный мир знаний.</w:t>
      </w:r>
      <w:r w:rsidR="001C54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C54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, верю я, и мои ученики никогда не перестанут созидать красоту своей жизни, ежедневно наполняя ее цветами любви, добра, милосердия. Веры в человеческое сердце. Это и </w:t>
      </w:r>
      <w:r w:rsidR="001C54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я вера тоже. В этом на сегодня</w:t>
      </w:r>
      <w:r w:rsidRPr="001C54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ний день вся моя педагогическая философия.</w:t>
      </w:r>
    </w:p>
    <w:sectPr w:rsidR="00DF7880" w:rsidRPr="001C54E6" w:rsidSect="005C2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421"/>
    <w:rsid w:val="001C54E6"/>
    <w:rsid w:val="002D31BB"/>
    <w:rsid w:val="005C20E5"/>
    <w:rsid w:val="006C4421"/>
    <w:rsid w:val="00953129"/>
    <w:rsid w:val="00AC3207"/>
    <w:rsid w:val="00DB01F7"/>
    <w:rsid w:val="00DF7880"/>
    <w:rsid w:val="00EC1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20C7-CC88-4D1F-B11E-3E9D92D5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</cp:lastModifiedBy>
  <cp:revision>3</cp:revision>
  <cp:lastPrinted>2010-01-19T20:36:00Z</cp:lastPrinted>
  <dcterms:created xsi:type="dcterms:W3CDTF">2010-01-19T19:30:00Z</dcterms:created>
  <dcterms:modified xsi:type="dcterms:W3CDTF">2010-02-08T11:26:00Z</dcterms:modified>
</cp:coreProperties>
</file>